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>CỘNG HÒA XÃ HỘI CHỦ NGHĨA VIỆT NAM</w:t>
      </w:r>
    </w:p>
    <w:p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noProof/>
          <w:sz w:val="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18440</wp:posOffset>
                </wp:positionV>
                <wp:extent cx="1143000" cy="0"/>
                <wp:effectExtent l="7620" t="8255" r="1143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A5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7.2pt" to="30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"/>
            </w:pict>
          </mc:Fallback>
        </mc:AlternateConten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:rsidR="0063233A" w:rsidRPr="00F30CC0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6"/>
          <w:szCs w:val="26"/>
        </w:rPr>
      </w:pPr>
    </w:p>
    <w:p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 xml:space="preserve">GIẤY </w: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ĐỀ CỬ </w:t>
      </w:r>
    </w:p>
    <w:p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ỨNG VIÊN 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BẦU BỔ SUNG BAN KIỂM SOÁT (</w: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NHIỆM KỲ 201</w:t>
      </w:r>
      <w:r>
        <w:rPr>
          <w:rFonts w:ascii="Times New Roman" w:hAnsi="Times New Roman"/>
          <w:b/>
          <w:i w:val="0"/>
          <w:iCs/>
          <w:sz w:val="26"/>
          <w:szCs w:val="26"/>
        </w:rPr>
        <w:t>8 – 2022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)</w:t>
      </w:r>
    </w:p>
    <w:p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TẠI ĐẠI HỘI ĐỒNG CỔ ĐÔNG THƯỜNG NIÊN 2021</w:t>
      </w:r>
    </w:p>
    <w:p w:rsidR="0063233A" w:rsidRPr="001D2A20" w:rsidRDefault="0063233A" w:rsidP="0063233A">
      <w:pPr>
        <w:pStyle w:val="BodyText3"/>
        <w:ind w:firstLine="540"/>
        <w:jc w:val="center"/>
        <w:rPr>
          <w:rFonts w:ascii="Times New Roman" w:hAnsi="Times New Roman"/>
          <w:b/>
          <w:i w:val="0"/>
          <w:iCs/>
          <w:sz w:val="4"/>
          <w:szCs w:val="26"/>
        </w:rPr>
      </w:pPr>
    </w:p>
    <w:p w:rsidR="0063233A" w:rsidRDefault="0063233A" w:rsidP="0063233A">
      <w:pPr>
        <w:pStyle w:val="BodyText3"/>
        <w:jc w:val="center"/>
        <w:rPr>
          <w:rFonts w:ascii="Times New Roman" w:hAnsi="Times New Roman"/>
          <w:b/>
          <w:bCs/>
          <w:i w:val="0"/>
          <w:iCs/>
          <w:sz w:val="26"/>
          <w:szCs w:val="26"/>
          <w:lang w:val="vi-VN"/>
        </w:rPr>
      </w:pPr>
      <w:r w:rsidRPr="00F30CC0">
        <w:rPr>
          <w:rFonts w:ascii="Times New Roman" w:hAnsi="Times New Roman"/>
          <w:b/>
          <w:i w:val="0"/>
          <w:iCs/>
          <w:sz w:val="26"/>
          <w:szCs w:val="26"/>
          <w:u w:val="single"/>
        </w:rPr>
        <w:t>Kính gửi</w:t>
      </w:r>
      <w:r w:rsidRPr="002C5F45">
        <w:rPr>
          <w:rFonts w:ascii="Times New Roman" w:hAnsi="Times New Roman"/>
          <w:b/>
          <w:i w:val="0"/>
          <w:iCs/>
          <w:sz w:val="26"/>
          <w:szCs w:val="26"/>
        </w:rPr>
        <w:t xml:space="preserve">: </w:t>
      </w:r>
      <w:r w:rsidR="00D93E2C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  <w:r w:rsidRPr="004C26AF">
        <w:rPr>
          <w:rFonts w:ascii="Times New Roman" w:hAnsi="Times New Roman"/>
          <w:b/>
          <w:bCs/>
          <w:i w:val="0"/>
          <w:iCs/>
          <w:sz w:val="26"/>
          <w:szCs w:val="26"/>
          <w:lang w:val="vi-VN"/>
        </w:rPr>
        <w:t>CÔNG TY CỔ PHẦN LƯƠNG THỰC BÌNH ĐỊNH</w:t>
      </w:r>
    </w:p>
    <w:p w:rsidR="0063233A" w:rsidRPr="00292AFC" w:rsidRDefault="0063233A" w:rsidP="00C15FE4">
      <w:pPr>
        <w:pStyle w:val="BodyText3"/>
        <w:jc w:val="both"/>
        <w:rPr>
          <w:rFonts w:ascii="Times New Roman" w:hAnsi="Times New Roman"/>
          <w:b/>
          <w:bCs/>
          <w:i w:val="0"/>
          <w:iCs/>
          <w:sz w:val="26"/>
          <w:szCs w:val="26"/>
        </w:rPr>
      </w:pPr>
      <w:r w:rsidRPr="00292AFC">
        <w:rPr>
          <w:rFonts w:ascii="Times New Roman" w:hAnsi="Times New Roman"/>
          <w:i w:val="0"/>
          <w:iCs/>
          <w:sz w:val="26"/>
          <w:szCs w:val="26"/>
        </w:rPr>
        <w:t>Hôm nay</w:t>
      </w:r>
      <w:r>
        <w:rPr>
          <w:rFonts w:ascii="Times New Roman" w:hAnsi="Times New Roman"/>
          <w:i w:val="0"/>
          <w:iCs/>
          <w:sz w:val="26"/>
          <w:szCs w:val="26"/>
        </w:rPr>
        <w:t>,</w:t>
      </w:r>
      <w:r w:rsidRPr="00292AFC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Pr="00161D84">
        <w:rPr>
          <w:rFonts w:ascii="Times New Roman" w:hAnsi="Times New Roman"/>
          <w:i w:val="0"/>
          <w:iCs/>
          <w:sz w:val="26"/>
          <w:szCs w:val="26"/>
        </w:rPr>
        <w:t xml:space="preserve">ngày </w:t>
      </w:r>
      <w:r w:rsidR="00096E91" w:rsidRPr="00161D84">
        <w:rPr>
          <w:rFonts w:ascii="Times New Roman" w:hAnsi="Times New Roman"/>
          <w:i w:val="0"/>
          <w:iCs/>
          <w:sz w:val="26"/>
          <w:szCs w:val="26"/>
        </w:rPr>
        <w:t>…../…./2021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Tôi/chúng </w:t>
      </w:r>
      <w:r w:rsidRPr="00611E58">
        <w:rPr>
          <w:rFonts w:ascii="Times New Roman" w:hAnsi="Times New Roman"/>
          <w:i w:val="0"/>
          <w:iCs/>
          <w:sz w:val="26"/>
          <w:szCs w:val="26"/>
        </w:rPr>
        <w:t xml:space="preserve">tôi là </w:t>
      </w:r>
      <w:r>
        <w:rPr>
          <w:rFonts w:ascii="Times New Roman" w:hAnsi="Times New Roman"/>
          <w:i w:val="0"/>
          <w:iCs/>
          <w:sz w:val="26"/>
          <w:szCs w:val="26"/>
        </w:rPr>
        <w:t>cổ đông</w:t>
      </w:r>
      <w:r w:rsidRPr="00611E58">
        <w:rPr>
          <w:rFonts w:ascii="Times New Roman" w:hAnsi="Times New Roman"/>
          <w:i w:val="0"/>
          <w:iCs/>
          <w:sz w:val="26"/>
          <w:szCs w:val="26"/>
        </w:rPr>
        <w:t xml:space="preserve"> của Công ty </w:t>
      </w:r>
      <w:r>
        <w:rPr>
          <w:rFonts w:ascii="Times New Roman" w:hAnsi="Times New Roman"/>
          <w:i w:val="0"/>
          <w:iCs/>
          <w:sz w:val="26"/>
          <w:szCs w:val="26"/>
        </w:rPr>
        <w:t>Cổ phần Lương thực Bình Định, hiện sở hữu/đại diện tổng số cổ phần: ………………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, chiếm tỷ lệ ……</w:t>
      </w:r>
      <w:r w:rsidR="00207E94">
        <w:rPr>
          <w:rFonts w:ascii="Times New Roman" w:hAnsi="Times New Roman"/>
          <w:i w:val="0"/>
          <w:iCs/>
          <w:sz w:val="26"/>
          <w:szCs w:val="26"/>
        </w:rPr>
        <w:t>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% /vốn điều lệ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b/>
          <w:i w:val="0"/>
          <w:iCs/>
          <w:sz w:val="26"/>
          <w:szCs w:val="26"/>
        </w:rPr>
      </w:pPr>
      <w:r w:rsidRPr="00292AFC">
        <w:rPr>
          <w:rFonts w:ascii="Times New Roman" w:hAnsi="Times New Roman"/>
          <w:b/>
          <w:i w:val="0"/>
          <w:iCs/>
          <w:sz w:val="26"/>
          <w:szCs w:val="26"/>
        </w:rPr>
        <w:t xml:space="preserve">Đề cử ứng viên sau đây tham gia 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bầu bổ sung Ban kiểm soát</w:t>
      </w:r>
      <w:r w:rsidR="00154C57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(</w:t>
      </w:r>
      <w:r w:rsidR="00154C57">
        <w:rPr>
          <w:rFonts w:ascii="Times New Roman" w:hAnsi="Times New Roman"/>
          <w:b/>
          <w:i w:val="0"/>
          <w:iCs/>
          <w:sz w:val="26"/>
          <w:szCs w:val="26"/>
        </w:rPr>
        <w:t>nhiệm kỳ 2018-2022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)</w:t>
      </w:r>
      <w:r>
        <w:rPr>
          <w:rFonts w:ascii="Times New Roman" w:hAnsi="Times New Roman"/>
          <w:b/>
          <w:i w:val="0"/>
          <w:iCs/>
          <w:sz w:val="26"/>
          <w:szCs w:val="26"/>
        </w:rPr>
        <w:t xml:space="preserve">: 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Ông/bà: ……………………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………………….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="00F63BFF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/>
          <w:i w:val="0"/>
          <w:iCs/>
          <w:sz w:val="26"/>
          <w:szCs w:val="26"/>
        </w:rPr>
        <w:t>N</w:t>
      </w:r>
      <w:r w:rsidR="00F63BFF">
        <w:rPr>
          <w:rFonts w:ascii="Times New Roman" w:hAnsi="Times New Roman"/>
          <w:i w:val="0"/>
          <w:iCs/>
          <w:sz w:val="26"/>
          <w:szCs w:val="26"/>
        </w:rPr>
        <w:t>gày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sinh: 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/</w:t>
      </w:r>
      <w:r>
        <w:rPr>
          <w:rFonts w:ascii="Times New Roman" w:hAnsi="Times New Roman"/>
          <w:i w:val="0"/>
          <w:iCs/>
          <w:sz w:val="26"/>
          <w:szCs w:val="26"/>
        </w:rPr>
        <w:t>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/…………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Số CMND/</w:t>
      </w:r>
      <w:r w:rsidR="00F63BFF">
        <w:rPr>
          <w:rFonts w:ascii="Times New Roman" w:hAnsi="Times New Roman"/>
          <w:i w:val="0"/>
          <w:iCs/>
          <w:sz w:val="26"/>
          <w:szCs w:val="26"/>
        </w:rPr>
        <w:t>căn cước</w:t>
      </w:r>
      <w:r>
        <w:rPr>
          <w:rFonts w:ascii="Times New Roman" w:hAnsi="Times New Roman"/>
          <w:i w:val="0"/>
          <w:iCs/>
          <w:sz w:val="26"/>
          <w:szCs w:val="26"/>
        </w:rPr>
        <w:t>: …………..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</w:t>
      </w:r>
      <w:r>
        <w:rPr>
          <w:rFonts w:ascii="Times New Roman" w:hAnsi="Times New Roman"/>
          <w:i w:val="0"/>
          <w:iCs/>
          <w:sz w:val="26"/>
          <w:szCs w:val="26"/>
        </w:rPr>
        <w:t>.  , ngày cấp ......./…../……., nơi cấp:…………………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Trình độ học vấn: …………………… Chuyên ngành: ……………..………………………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Chức vụ, đơn vị đang công tác:………………………………………………………………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="003515AA">
        <w:rPr>
          <w:rFonts w:ascii="Times New Roman" w:hAnsi="Times New Roman"/>
          <w:i w:val="0"/>
          <w:iCs/>
          <w:sz w:val="26"/>
          <w:szCs w:val="26"/>
        </w:rPr>
        <w:t xml:space="preserve">Hộ khẩu </w:t>
      </w:r>
      <w:r w:rsidR="00154C57">
        <w:rPr>
          <w:rFonts w:ascii="Times New Roman" w:hAnsi="Times New Roman"/>
          <w:i w:val="0"/>
          <w:iCs/>
          <w:sz w:val="26"/>
          <w:szCs w:val="26"/>
        </w:rPr>
        <w:t>thường trú</w:t>
      </w:r>
      <w:r w:rsidRPr="00292AFC">
        <w:rPr>
          <w:rFonts w:ascii="Times New Roman" w:hAnsi="Times New Roman"/>
          <w:i w:val="0"/>
          <w:iCs/>
          <w:sz w:val="26"/>
          <w:szCs w:val="26"/>
        </w:rPr>
        <w:t>: 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.</w:t>
      </w:r>
      <w:r w:rsidRPr="00292AFC"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:rsidR="003515AA" w:rsidRPr="00292AFC" w:rsidRDefault="003515A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Địa chỉ liên hệ: ………………………………………………………………………………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E01DE8">
        <w:rPr>
          <w:rFonts w:ascii="Times New Roman" w:hAnsi="Times New Roman"/>
          <w:i w:val="0"/>
          <w:iCs/>
          <w:sz w:val="26"/>
          <w:szCs w:val="26"/>
        </w:rPr>
        <w:t>Điện thoại: ……………………………</w:t>
      </w:r>
      <w:r w:rsidR="003515AA">
        <w:rPr>
          <w:rFonts w:ascii="Times New Roman" w:hAnsi="Times New Roman"/>
          <w:i w:val="0"/>
          <w:iCs/>
          <w:sz w:val="26"/>
          <w:szCs w:val="26"/>
        </w:rPr>
        <w:t xml:space="preserve"> Email: ……………………………………………..</w:t>
      </w:r>
    </w:p>
    <w:p w:rsidR="004D7BA3" w:rsidRPr="00D93E2C" w:rsidRDefault="004D7BA3" w:rsidP="00C15FE4">
      <w:pPr>
        <w:pStyle w:val="BodyText3"/>
        <w:jc w:val="both"/>
        <w:rPr>
          <w:rFonts w:ascii="Times New Roman" w:hAnsi="Times New Roman"/>
          <w:iCs/>
          <w:sz w:val="26"/>
          <w:szCs w:val="26"/>
        </w:rPr>
      </w:pPr>
      <w:r w:rsidRPr="00D93E2C">
        <w:rPr>
          <w:rFonts w:ascii="Times New Roman" w:hAnsi="Times New Roman"/>
          <w:iCs/>
          <w:sz w:val="26"/>
          <w:szCs w:val="26"/>
        </w:rPr>
        <w:t>- Hồ sơ kèm theo: + Bảng cung cấp thô</w:t>
      </w:r>
      <w:r w:rsidR="00161D84">
        <w:rPr>
          <w:rFonts w:ascii="Times New Roman" w:hAnsi="Times New Roman"/>
          <w:iCs/>
          <w:sz w:val="26"/>
          <w:szCs w:val="26"/>
        </w:rPr>
        <w:t>ng tin (mẫu kèm theo – Phụ lục III</w:t>
      </w:r>
      <w:bookmarkStart w:id="0" w:name="_GoBack"/>
      <w:bookmarkEnd w:id="0"/>
      <w:r w:rsidRPr="00D93E2C">
        <w:rPr>
          <w:rFonts w:ascii="Times New Roman" w:hAnsi="Times New Roman"/>
          <w:iCs/>
          <w:sz w:val="26"/>
          <w:szCs w:val="26"/>
        </w:rPr>
        <w:t>)</w:t>
      </w:r>
    </w:p>
    <w:p w:rsidR="004D7BA3" w:rsidRPr="00D93E2C" w:rsidRDefault="004D7BA3" w:rsidP="00C15FE4">
      <w:pPr>
        <w:pStyle w:val="BodyText3"/>
        <w:jc w:val="both"/>
        <w:rPr>
          <w:rFonts w:ascii="Times New Roman" w:hAnsi="Times New Roman"/>
          <w:iCs/>
          <w:sz w:val="26"/>
          <w:szCs w:val="26"/>
        </w:rPr>
      </w:pPr>
      <w:r w:rsidRPr="00D93E2C">
        <w:rPr>
          <w:rFonts w:ascii="Times New Roman" w:hAnsi="Times New Roman"/>
          <w:iCs/>
          <w:sz w:val="26"/>
          <w:szCs w:val="26"/>
        </w:rPr>
        <w:t xml:space="preserve">                              + Sơ yếu lý lịch, bản sao CMND, các văn bằng chứng chỉ (</w:t>
      </w:r>
      <w:r w:rsidR="00C15FE4">
        <w:rPr>
          <w:rFonts w:ascii="Times New Roman" w:hAnsi="Times New Roman"/>
          <w:iCs/>
          <w:sz w:val="26"/>
          <w:szCs w:val="26"/>
        </w:rPr>
        <w:t xml:space="preserve">tất cả </w:t>
      </w:r>
      <w:r w:rsidRPr="00D93E2C">
        <w:rPr>
          <w:rFonts w:ascii="Times New Roman" w:hAnsi="Times New Roman"/>
          <w:iCs/>
          <w:sz w:val="26"/>
          <w:szCs w:val="26"/>
        </w:rPr>
        <w:t>có chứng thực)</w:t>
      </w:r>
    </w:p>
    <w:p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505EF2">
        <w:rPr>
          <w:rFonts w:ascii="Times New Roman" w:hAnsi="Times New Roman"/>
          <w:b/>
          <w:i w:val="0"/>
          <w:iCs/>
          <w:sz w:val="26"/>
          <w:szCs w:val="26"/>
        </w:rPr>
        <w:t>DANH SÁCH CỔ ĐÔNG</w:t>
      </w:r>
      <w:r>
        <w:rPr>
          <w:rFonts w:ascii="Times New Roman" w:hAnsi="Times New Roman"/>
          <w:b/>
          <w:i w:val="0"/>
          <w:iCs/>
          <w:sz w:val="26"/>
          <w:szCs w:val="26"/>
        </w:rPr>
        <w:t xml:space="preserve">/NHÓM CỔ ĐÔNG </w:t>
      </w:r>
      <w:r w:rsidRPr="00505EF2">
        <w:rPr>
          <w:rFonts w:ascii="Times New Roman" w:hAnsi="Times New Roman"/>
          <w:b/>
          <w:i w:val="0"/>
          <w:iCs/>
          <w:sz w:val="26"/>
          <w:szCs w:val="26"/>
        </w:rPr>
        <w:t>ĐỀ CỬ</w:t>
      </w:r>
    </w:p>
    <w:tbl>
      <w:tblPr>
        <w:tblW w:w="10774" w:type="dxa"/>
        <w:tblInd w:w="-289" w:type="dxa"/>
        <w:tblLook w:val="0000" w:firstRow="0" w:lastRow="0" w:firstColumn="0" w:lastColumn="0" w:noHBand="0" w:noVBand="0"/>
      </w:tblPr>
      <w:tblGrid>
        <w:gridCol w:w="563"/>
        <w:gridCol w:w="2770"/>
        <w:gridCol w:w="1763"/>
        <w:gridCol w:w="1567"/>
        <w:gridCol w:w="1595"/>
        <w:gridCol w:w="2516"/>
      </w:tblGrid>
      <w:tr w:rsidR="00F63BFF" w:rsidRPr="00505EF2" w:rsidTr="00C15FE4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T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ên Cổ đông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CMND</w:t>
            </w: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, căn cước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 xml:space="preserve">Số CP </w:t>
            </w:r>
          </w:p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ở hữ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điện thoạ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Ký và ghi rõ họ tên</w:t>
            </w: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:rsidTr="00C15FE4">
        <w:trPr>
          <w:trHeight w:val="51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Pr="00505EF2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b/>
                <w:i w:val="0"/>
                <w:sz w:val="28"/>
                <w:szCs w:val="28"/>
              </w:rPr>
              <w:t>T</w:t>
            </w:r>
            <w:r w:rsidRPr="002B5D34">
              <w:rPr>
                <w:rFonts w:ascii="Times New Roman" w:hAnsi="Times New Roman"/>
                <w:b/>
                <w:i w:val="0"/>
                <w:sz w:val="28"/>
                <w:szCs w:val="28"/>
              </w:rPr>
              <w:t>ổng cộ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</w:tbl>
    <w:p w:rsidR="0063233A" w:rsidRDefault="0063233A" w:rsidP="0063233A">
      <w:pPr>
        <w:pStyle w:val="BodyText3"/>
        <w:ind w:firstLine="540"/>
        <w:jc w:val="center"/>
      </w:pPr>
    </w:p>
    <w:p w:rsidR="00C15FE4" w:rsidRDefault="00C15FE4" w:rsidP="0063233A">
      <w:pPr>
        <w:pStyle w:val="BodyText3"/>
        <w:ind w:firstLine="540"/>
        <w:jc w:val="center"/>
      </w:pPr>
    </w:p>
    <w:p w:rsidR="00C15FE4" w:rsidRDefault="00C15FE4" w:rsidP="0063233A">
      <w:pPr>
        <w:pStyle w:val="BodyText3"/>
        <w:ind w:firstLine="540"/>
        <w:jc w:val="center"/>
      </w:pPr>
    </w:p>
    <w:p w:rsidR="0063233A" w:rsidRPr="000324EB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b/>
          <w:i w:val="0"/>
          <w:iCs/>
          <w:sz w:val="26"/>
          <w:szCs w:val="26"/>
        </w:rPr>
        <w:t>CỘNG HÒA XÃ HỘI CHỦ NGHĨA VIỆT NAM</w:t>
      </w:r>
    </w:p>
    <w:p w:rsidR="0063233A" w:rsidRPr="000324EB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:rsidR="0063233A" w:rsidRPr="000324EB" w:rsidRDefault="0063233A" w:rsidP="0063233A">
      <w:pPr>
        <w:pStyle w:val="BodyText3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>------------</w:t>
      </w:r>
    </w:p>
    <w:p w:rsidR="0063233A" w:rsidRPr="000324EB" w:rsidRDefault="00154C57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GIẤY ỨNG CỬ</w:t>
      </w:r>
    </w:p>
    <w:p w:rsidR="0063233A" w:rsidRDefault="00096E91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BỔ SUNG BAN KIỂM SOÁT (</w:t>
      </w:r>
      <w:r w:rsidR="0063233A">
        <w:rPr>
          <w:rFonts w:ascii="Times New Roman" w:hAnsi="Times New Roman"/>
          <w:b/>
          <w:i w:val="0"/>
          <w:iCs/>
          <w:sz w:val="26"/>
          <w:szCs w:val="26"/>
        </w:rPr>
        <w:t xml:space="preserve">NHIỆM KỲ </w:t>
      </w:r>
      <w:r w:rsidR="0063233A" w:rsidRPr="00611E58">
        <w:rPr>
          <w:rFonts w:ascii="Times New Roman" w:hAnsi="Times New Roman"/>
          <w:b/>
          <w:i w:val="0"/>
          <w:iCs/>
          <w:sz w:val="26"/>
          <w:szCs w:val="26"/>
        </w:rPr>
        <w:t>201</w:t>
      </w:r>
      <w:r w:rsidR="0063233A">
        <w:rPr>
          <w:rFonts w:ascii="Times New Roman" w:hAnsi="Times New Roman"/>
          <w:b/>
          <w:i w:val="0"/>
          <w:iCs/>
          <w:sz w:val="26"/>
          <w:szCs w:val="26"/>
        </w:rPr>
        <w:t>8</w:t>
      </w:r>
      <w:r w:rsidR="0063233A"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  <w:r w:rsidR="0063233A">
        <w:rPr>
          <w:rFonts w:ascii="Times New Roman" w:hAnsi="Times New Roman"/>
          <w:b/>
          <w:i w:val="0"/>
          <w:iCs/>
          <w:sz w:val="26"/>
          <w:szCs w:val="26"/>
        </w:rPr>
        <w:t>–</w:t>
      </w:r>
      <w:r w:rsidR="0063233A"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 20</w:t>
      </w:r>
      <w:r w:rsidR="0063233A">
        <w:rPr>
          <w:rFonts w:ascii="Times New Roman" w:hAnsi="Times New Roman"/>
          <w:b/>
          <w:i w:val="0"/>
          <w:iCs/>
          <w:sz w:val="26"/>
          <w:szCs w:val="26"/>
        </w:rPr>
        <w:t>22</w:t>
      </w:r>
      <w:r>
        <w:rPr>
          <w:rFonts w:ascii="Times New Roman" w:hAnsi="Times New Roman"/>
          <w:b/>
          <w:i w:val="0"/>
          <w:iCs/>
          <w:sz w:val="26"/>
          <w:szCs w:val="26"/>
        </w:rPr>
        <w:t>)</w:t>
      </w:r>
      <w:r w:rsidR="00154C57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</w:p>
    <w:p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TẠI ĐẠI HỘI ĐỒNG CỔ ĐÔNG THƯỜNG NIÊN 2021</w:t>
      </w:r>
    </w:p>
    <w:p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  <w:u w:val="single"/>
        </w:rPr>
      </w:pPr>
    </w:p>
    <w:p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E01DE8">
        <w:rPr>
          <w:rFonts w:ascii="Times New Roman" w:hAnsi="Times New Roman"/>
          <w:b/>
          <w:i w:val="0"/>
          <w:iCs/>
          <w:sz w:val="26"/>
          <w:szCs w:val="26"/>
          <w:u w:val="single"/>
        </w:rPr>
        <w:t>Kính gửi</w:t>
      </w:r>
      <w:r w:rsidRPr="000324EB">
        <w:rPr>
          <w:rFonts w:ascii="Times New Roman" w:hAnsi="Times New Roman"/>
          <w:b/>
          <w:i w:val="0"/>
          <w:iCs/>
          <w:sz w:val="26"/>
          <w:szCs w:val="26"/>
        </w:rPr>
        <w:t>:  CÔNG TY CỔ PHẦN LƯƠNG THỰC BÌNH ĐỊNH</w:t>
      </w:r>
    </w:p>
    <w:p w:rsidR="004D7BA3" w:rsidRPr="000324EB" w:rsidRDefault="004D7BA3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Tôi tên</w:t>
      </w:r>
      <w:r w:rsidRPr="004D7BA3">
        <w:rPr>
          <w:rFonts w:ascii="Times New Roman" w:hAnsi="Times New Roman"/>
          <w:i w:val="0"/>
          <w:iCs/>
          <w:sz w:val="26"/>
          <w:szCs w:val="26"/>
        </w:rPr>
        <w:t>: ………………………………………………….  Ngày sinh: ……/……/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 Số CMND/c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ă</w:t>
      </w:r>
      <w:r w:rsidRPr="004D7BA3">
        <w:rPr>
          <w:rFonts w:ascii="Times New Roman" w:hAnsi="Times New Roman"/>
          <w:i w:val="0"/>
          <w:iCs/>
          <w:sz w:val="26"/>
          <w:szCs w:val="26"/>
        </w:rPr>
        <w:t>n c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ư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ớc: …………..…….  , ngày cấp ......./…../……., n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ơ</w:t>
      </w:r>
      <w:r w:rsidRPr="004D7BA3">
        <w:rPr>
          <w:rFonts w:ascii="Times New Roman" w:hAnsi="Times New Roman"/>
          <w:i w:val="0"/>
          <w:iCs/>
          <w:sz w:val="26"/>
          <w:szCs w:val="26"/>
        </w:rPr>
        <w:t>i cấp:…………………</w:t>
      </w:r>
      <w:r>
        <w:rPr>
          <w:rFonts w:ascii="Times New Roman" w:hAnsi="Times New Roman"/>
          <w:i w:val="0"/>
          <w:iCs/>
          <w:sz w:val="26"/>
          <w:szCs w:val="26"/>
        </w:rPr>
        <w:t>.</w:t>
      </w: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Trình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ộ học vấn: …………………… Chuyên ngành: ……………..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>…</w:t>
      </w: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Chức vụ,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ơ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n vị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ang công tác: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>…</w:t>
      </w: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 Hộ khẩu th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ư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ờng trú: 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. </w:t>
      </w:r>
    </w:p>
    <w:p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ịa chỉ liên hệ: ……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.</w:t>
      </w:r>
    </w:p>
    <w:p w:rsidR="0063233A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iện thoại: …………………………… Email: 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..</w:t>
      </w:r>
      <w:r w:rsidRPr="004D7BA3">
        <w:rPr>
          <w:rFonts w:ascii="Times New Roman" w:hAnsi="Times New Roman"/>
          <w:i w:val="0"/>
          <w:iCs/>
          <w:sz w:val="26"/>
          <w:szCs w:val="26"/>
        </w:rPr>
        <w:t>.</w:t>
      </w:r>
    </w:p>
    <w:p w:rsid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="0063233A" w:rsidRPr="000324EB">
        <w:rPr>
          <w:rFonts w:ascii="Times New Roman" w:hAnsi="Times New Roman"/>
          <w:i w:val="0"/>
          <w:iCs/>
          <w:sz w:val="26"/>
          <w:szCs w:val="26"/>
        </w:rPr>
        <w:t>Là cổ đông/đại diện nhóm cổ đông của Công ty Cổ phần Lương thực Bình Định, với tổng số cổ phần sở hữu/đại diện sở hữu là………..………………..cổ phần, chiếm …</w:t>
      </w:r>
      <w:r>
        <w:rPr>
          <w:rFonts w:ascii="Times New Roman" w:hAnsi="Times New Roman"/>
          <w:i w:val="0"/>
          <w:iCs/>
          <w:sz w:val="26"/>
          <w:szCs w:val="26"/>
        </w:rPr>
        <w:t>..…….%/vốn điều lệ Công ty.</w:t>
      </w:r>
    </w:p>
    <w:p w:rsidR="0063233A" w:rsidRPr="00207E94" w:rsidRDefault="004D7BA3" w:rsidP="00C15FE4">
      <w:pPr>
        <w:pStyle w:val="BodyText3"/>
        <w:jc w:val="both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Pr="00207E94">
        <w:rPr>
          <w:rFonts w:ascii="Times New Roman" w:hAnsi="Times New Roman"/>
          <w:b/>
          <w:i w:val="0"/>
          <w:iCs/>
          <w:sz w:val="26"/>
          <w:szCs w:val="26"/>
        </w:rPr>
        <w:t xml:space="preserve">Tôi </w:t>
      </w:r>
      <w:r w:rsidR="00207E94">
        <w:rPr>
          <w:rFonts w:ascii="Times New Roman" w:hAnsi="Times New Roman"/>
          <w:b/>
          <w:i w:val="0"/>
          <w:iCs/>
          <w:sz w:val="26"/>
          <w:szCs w:val="26"/>
        </w:rPr>
        <w:t xml:space="preserve">ứng cử </w:t>
      </w:r>
      <w:r w:rsidRPr="00207E94">
        <w:rPr>
          <w:rFonts w:ascii="Times New Roman" w:hAnsi="Times New Roman"/>
          <w:b/>
          <w:i w:val="0"/>
          <w:iCs/>
          <w:sz w:val="26"/>
          <w:szCs w:val="26"/>
        </w:rPr>
        <w:t>t</w:t>
      </w:r>
      <w:r w:rsidR="0063233A" w:rsidRPr="00207E94">
        <w:rPr>
          <w:rFonts w:ascii="Times New Roman" w:hAnsi="Times New Roman"/>
          <w:b/>
          <w:i w:val="0"/>
          <w:iCs/>
          <w:sz w:val="26"/>
          <w:szCs w:val="26"/>
        </w:rPr>
        <w:t xml:space="preserve">ham gia 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 xml:space="preserve">bầu bổ sung Ban kiểm soát </w:t>
      </w:r>
      <w:r w:rsidR="00207E94">
        <w:rPr>
          <w:rFonts w:ascii="Times New Roman" w:hAnsi="Times New Roman"/>
          <w:b/>
          <w:i w:val="0"/>
          <w:iCs/>
          <w:sz w:val="26"/>
          <w:szCs w:val="26"/>
        </w:rPr>
        <w:t>Công ty</w:t>
      </w:r>
      <w:r w:rsidR="0063233A" w:rsidRPr="00207E94">
        <w:rPr>
          <w:rFonts w:ascii="Times New Roman" w:hAnsi="Times New Roman"/>
          <w:b/>
          <w:i w:val="0"/>
          <w:iCs/>
          <w:sz w:val="26"/>
          <w:szCs w:val="26"/>
        </w:rPr>
        <w:t xml:space="preserve"> nhiệm kỳ 2018-2022</w:t>
      </w:r>
      <w:r w:rsidRPr="00207E94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</w:p>
    <w:p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>Tôi xin cam đoan những lời khai trên là hoàn toàn đúng sự thật, nếu sai tôi xin chịu trách nhiệm trước pháp luật</w:t>
      </w:r>
      <w:r w:rsidR="00207E94">
        <w:rPr>
          <w:rFonts w:ascii="Times New Roman" w:hAnsi="Times New Roman"/>
          <w:i w:val="0"/>
          <w:iCs/>
          <w:sz w:val="26"/>
          <w:szCs w:val="26"/>
        </w:rPr>
        <w:t>.</w:t>
      </w:r>
    </w:p>
    <w:p w:rsidR="00207E94" w:rsidRPr="003831EE" w:rsidRDefault="00207E94" w:rsidP="00C15FE4">
      <w:pPr>
        <w:pStyle w:val="BodyText3"/>
        <w:jc w:val="both"/>
        <w:rPr>
          <w:rFonts w:ascii="Times New Roman" w:hAnsi="Times New Roman"/>
          <w:iCs/>
          <w:sz w:val="26"/>
          <w:szCs w:val="26"/>
        </w:rPr>
      </w:pPr>
      <w:r w:rsidRPr="003831EE">
        <w:rPr>
          <w:rFonts w:ascii="Times New Roman" w:hAnsi="Times New Roman"/>
          <w:iCs/>
          <w:sz w:val="26"/>
          <w:szCs w:val="26"/>
        </w:rPr>
        <w:t xml:space="preserve">- Hồ sơ kèm theo: + Bảng cung cấp thông tin Phụ lục </w:t>
      </w:r>
      <w:r w:rsidR="00C15FE4">
        <w:rPr>
          <w:rFonts w:ascii="Times New Roman" w:hAnsi="Times New Roman"/>
          <w:iCs/>
          <w:sz w:val="26"/>
          <w:szCs w:val="26"/>
        </w:rPr>
        <w:t xml:space="preserve">III, </w:t>
      </w:r>
      <w:r w:rsidR="00C15FE4" w:rsidRPr="00C15FE4">
        <w:rPr>
          <w:rFonts w:ascii="Times New Roman" w:hAnsi="Times New Roman"/>
          <w:sz w:val="26"/>
          <w:szCs w:val="26"/>
        </w:rPr>
        <w:t>Ban hành kèm theo Thông tư số 96/2020/TT-BTC ngày 16 tháng 11 năm 2020 của Bộ trưởng Bộ Tài chính</w:t>
      </w:r>
      <w:r w:rsidRPr="003831EE">
        <w:rPr>
          <w:rFonts w:ascii="Times New Roman" w:hAnsi="Times New Roman"/>
          <w:iCs/>
          <w:sz w:val="26"/>
          <w:szCs w:val="26"/>
        </w:rPr>
        <w:t>)</w:t>
      </w:r>
    </w:p>
    <w:p w:rsidR="00207E94" w:rsidRPr="003831EE" w:rsidRDefault="00207E94" w:rsidP="00C15FE4">
      <w:pPr>
        <w:pStyle w:val="BodyText3"/>
        <w:jc w:val="both"/>
        <w:rPr>
          <w:rFonts w:ascii="Times New Roman" w:hAnsi="Times New Roman"/>
          <w:iCs/>
          <w:sz w:val="26"/>
          <w:szCs w:val="26"/>
        </w:rPr>
      </w:pPr>
      <w:r w:rsidRPr="003831EE">
        <w:rPr>
          <w:rFonts w:ascii="Times New Roman" w:hAnsi="Times New Roman"/>
          <w:iCs/>
          <w:sz w:val="26"/>
          <w:szCs w:val="26"/>
        </w:rPr>
        <w:t xml:space="preserve">                              + Sơ yếu lý lịch, bản sao CMND, các văn bằng chứng chỉ (tất cả có chứng thực)</w:t>
      </w:r>
    </w:p>
    <w:p w:rsidR="00207E94" w:rsidRPr="000324EB" w:rsidRDefault="00207E94" w:rsidP="004D7BA3">
      <w:pPr>
        <w:pStyle w:val="BodyText3"/>
        <w:ind w:firstLine="567"/>
        <w:jc w:val="both"/>
        <w:rPr>
          <w:rFonts w:ascii="Times New Roman" w:hAnsi="Times New Roman"/>
          <w:i w:val="0"/>
          <w:iCs/>
          <w:sz w:val="26"/>
          <w:szCs w:val="26"/>
        </w:rPr>
      </w:pPr>
    </w:p>
    <w:p w:rsidR="0063233A" w:rsidRPr="000324EB" w:rsidRDefault="0063233A" w:rsidP="0063233A">
      <w:pPr>
        <w:pStyle w:val="BodyText3"/>
        <w:ind w:left="2880" w:firstLine="720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             </w:t>
      </w:r>
      <w:r w:rsidR="004D7BA3">
        <w:rPr>
          <w:rFonts w:ascii="Times New Roman" w:hAnsi="Times New Roman"/>
          <w:i w:val="0"/>
          <w:iCs/>
          <w:sz w:val="26"/>
          <w:szCs w:val="26"/>
        </w:rPr>
        <w:t xml:space="preserve">        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 </w:t>
      </w:r>
      <w:r w:rsidRPr="000324EB">
        <w:rPr>
          <w:rFonts w:ascii="Times New Roman" w:hAnsi="Times New Roman"/>
          <w:i w:val="0"/>
          <w:iCs/>
          <w:sz w:val="26"/>
          <w:szCs w:val="26"/>
        </w:rPr>
        <w:t>…………</w:t>
      </w:r>
      <w:r w:rsidR="004D7BA3">
        <w:rPr>
          <w:rFonts w:ascii="Times New Roman" w:hAnsi="Times New Roman"/>
          <w:i w:val="0"/>
          <w:iCs/>
          <w:sz w:val="26"/>
          <w:szCs w:val="26"/>
        </w:rPr>
        <w:t>..</w:t>
      </w: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, ngày …… tháng …… năm </w:t>
      </w:r>
      <w:r w:rsidR="004D7BA3">
        <w:rPr>
          <w:rFonts w:ascii="Times New Roman" w:hAnsi="Times New Roman"/>
          <w:i w:val="0"/>
          <w:iCs/>
          <w:sz w:val="26"/>
          <w:szCs w:val="26"/>
        </w:rPr>
        <w:t>202</w:t>
      </w:r>
      <w:r w:rsidR="00096E91">
        <w:rPr>
          <w:rFonts w:ascii="Times New Roman" w:hAnsi="Times New Roman"/>
          <w:i w:val="0"/>
          <w:iCs/>
          <w:sz w:val="26"/>
          <w:szCs w:val="26"/>
        </w:rPr>
        <w:t>1</w:t>
      </w:r>
    </w:p>
    <w:p w:rsidR="0063233A" w:rsidRDefault="0063233A" w:rsidP="0063233A">
      <w:pPr>
        <w:pStyle w:val="BodyText3"/>
        <w:jc w:val="both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      </w:t>
      </w: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</w:t>
      </w:r>
      <w:r w:rsidRPr="00A06F97">
        <w:rPr>
          <w:rFonts w:ascii="Times New Roman" w:hAnsi="Times New Roman"/>
          <w:b/>
          <w:i w:val="0"/>
          <w:iCs/>
          <w:sz w:val="26"/>
          <w:szCs w:val="26"/>
        </w:rPr>
        <w:t xml:space="preserve">NGƯỜI </w:t>
      </w:r>
      <w:r w:rsidR="004D7BA3">
        <w:rPr>
          <w:rFonts w:ascii="Times New Roman" w:hAnsi="Times New Roman"/>
          <w:b/>
          <w:i w:val="0"/>
          <w:iCs/>
          <w:sz w:val="26"/>
          <w:szCs w:val="26"/>
        </w:rPr>
        <w:t>ỨNG CỬ</w:t>
      </w:r>
    </w:p>
    <w:p w:rsidR="003831EE" w:rsidRPr="003831EE" w:rsidRDefault="003831EE" w:rsidP="003831EE">
      <w:pPr>
        <w:pStyle w:val="BodyText3"/>
        <w:spacing w:before="24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                                      </w:t>
      </w:r>
      <w:r w:rsidRPr="003831EE">
        <w:rPr>
          <w:rFonts w:ascii="Times New Roman" w:hAnsi="Times New Roman"/>
          <w:iCs/>
          <w:sz w:val="26"/>
          <w:szCs w:val="26"/>
        </w:rPr>
        <w:t>(Ký, ghi rõ họ tên</w:t>
      </w:r>
      <w:r>
        <w:rPr>
          <w:rFonts w:ascii="Times New Roman" w:hAnsi="Times New Roman"/>
          <w:iCs/>
          <w:sz w:val="26"/>
          <w:szCs w:val="26"/>
        </w:rPr>
        <w:t>)</w:t>
      </w:r>
    </w:p>
    <w:p w:rsidR="0063233A" w:rsidRPr="000324EB" w:rsidRDefault="0063233A" w:rsidP="0063233A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</w:p>
    <w:p w:rsidR="0063233A" w:rsidRPr="00611E58" w:rsidRDefault="0063233A" w:rsidP="0063233A">
      <w:pPr>
        <w:pStyle w:val="BodyText3"/>
        <w:ind w:firstLine="540"/>
        <w:jc w:val="center"/>
      </w:pPr>
    </w:p>
    <w:p w:rsidR="00306946" w:rsidRDefault="00306946"/>
    <w:p w:rsidR="00D93E2C" w:rsidRDefault="00D93E2C"/>
    <w:p w:rsidR="00D93E2C" w:rsidRDefault="00D93E2C"/>
    <w:p w:rsidR="00D93E2C" w:rsidRDefault="00D93E2C"/>
    <w:p w:rsidR="00D93E2C" w:rsidRDefault="00D93E2C"/>
    <w:p w:rsidR="00D93E2C" w:rsidRDefault="00D93E2C"/>
    <w:p w:rsidR="00D93E2C" w:rsidRDefault="00D93E2C"/>
    <w:p w:rsidR="00655076" w:rsidRDefault="00655076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sz w:val="16"/>
          <w:szCs w:val="16"/>
          <w:lang w:eastAsia="vi-VN"/>
        </w:rPr>
      </w:pPr>
    </w:p>
    <w:p w:rsidR="00C15FE4" w:rsidRPr="00161D84" w:rsidRDefault="00C15FE4" w:rsidP="00C15FE4">
      <w:pPr>
        <w:pStyle w:val="Vnbnnidung0"/>
        <w:spacing w:after="0"/>
        <w:ind w:firstLine="0"/>
        <w:jc w:val="center"/>
        <w:rPr>
          <w:color w:val="000000"/>
          <w:sz w:val="20"/>
          <w:szCs w:val="16"/>
        </w:rPr>
      </w:pPr>
      <w:r w:rsidRPr="00161D84">
        <w:rPr>
          <w:rStyle w:val="Vnbnnidung"/>
          <w:b/>
          <w:bCs/>
          <w:color w:val="000000"/>
          <w:sz w:val="20"/>
          <w:szCs w:val="16"/>
          <w:lang w:eastAsia="vi-VN"/>
        </w:rPr>
        <w:lastRenderedPageBreak/>
        <w:t xml:space="preserve">Phụ lục </w:t>
      </w:r>
      <w:r w:rsidRPr="00161D84">
        <w:rPr>
          <w:rStyle w:val="Vnbnnidung"/>
          <w:b/>
          <w:bCs/>
          <w:color w:val="000000"/>
          <w:sz w:val="20"/>
          <w:szCs w:val="16"/>
        </w:rPr>
        <w:t>III</w:t>
      </w:r>
      <w:r w:rsidRPr="00161D84">
        <w:rPr>
          <w:rStyle w:val="Vnbnnidung"/>
          <w:b/>
          <w:bCs/>
          <w:color w:val="000000"/>
          <w:sz w:val="20"/>
          <w:szCs w:val="16"/>
        </w:rPr>
        <w:br/>
      </w:r>
    </w:p>
    <w:p w:rsidR="00C15FE4" w:rsidRPr="00161D84" w:rsidRDefault="00C15FE4" w:rsidP="00C15FE4">
      <w:pPr>
        <w:pStyle w:val="Vnbnnidung0"/>
        <w:spacing w:after="0"/>
        <w:ind w:firstLine="0"/>
        <w:jc w:val="center"/>
        <w:rPr>
          <w:color w:val="000000"/>
          <w:sz w:val="20"/>
          <w:szCs w:val="16"/>
        </w:rPr>
      </w:pPr>
      <w:r w:rsidRPr="00161D84">
        <w:rPr>
          <w:rStyle w:val="Vnbnnidung"/>
          <w:i/>
          <w:iCs/>
          <w:color w:val="000000"/>
          <w:sz w:val="20"/>
          <w:szCs w:val="16"/>
          <w:lang w:eastAsia="vi-VN"/>
        </w:rPr>
        <w:t xml:space="preserve"> (Ban hành kèm theo Thông tư số 96/2020/TT-BTC ngày 16 tháng 11 năm 2020 của Bộ trưởng Bộ Tài chính)</w:t>
      </w:r>
    </w:p>
    <w:p w:rsidR="00C15FE4" w:rsidRPr="00655076" w:rsidRDefault="00C15FE4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sz w:val="20"/>
          <w:szCs w:val="20"/>
          <w:lang w:eastAsia="vi-VN"/>
        </w:rPr>
      </w:pPr>
    </w:p>
    <w:p w:rsidR="00655076" w:rsidRPr="00611E58" w:rsidRDefault="00655076" w:rsidP="00655076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>CỘNG HÒA XÃ HỘI CHỦ NGHĨA VIỆT NAM</w:t>
      </w:r>
    </w:p>
    <w:p w:rsidR="00655076" w:rsidRPr="00611E58" w:rsidRDefault="00655076" w:rsidP="00655076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noProof/>
          <w:sz w:val="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0408" wp14:editId="34919A86">
                <wp:simplePos x="0" y="0"/>
                <wp:positionH relativeFrom="column">
                  <wp:posOffset>2674620</wp:posOffset>
                </wp:positionH>
                <wp:positionV relativeFrom="paragraph">
                  <wp:posOffset>218440</wp:posOffset>
                </wp:positionV>
                <wp:extent cx="1143000" cy="0"/>
                <wp:effectExtent l="7620" t="8255" r="1143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DF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7.2pt" to="30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"/>
            </w:pict>
          </mc:Fallback>
        </mc:AlternateConten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:rsidR="00655076" w:rsidRDefault="00655076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lang w:eastAsia="vi-VN"/>
        </w:rPr>
      </w:pPr>
    </w:p>
    <w:p w:rsidR="00C15FE4" w:rsidRPr="00655076" w:rsidRDefault="00C15FE4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lang w:eastAsia="vi-VN"/>
        </w:rPr>
      </w:pPr>
      <w:r w:rsidRPr="00655076">
        <w:rPr>
          <w:rStyle w:val="Vnbnnidung"/>
          <w:b/>
          <w:bCs/>
          <w:color w:val="000000"/>
          <w:lang w:eastAsia="vi-VN"/>
        </w:rPr>
        <w:t>BẢN CUNG CẤP THÔNG  TIN</w:t>
      </w:r>
    </w:p>
    <w:p w:rsidR="00655076" w:rsidRPr="00655076" w:rsidRDefault="00655076" w:rsidP="00C15FE4">
      <w:pPr>
        <w:pStyle w:val="Vnbnnidung0"/>
        <w:spacing w:after="0"/>
        <w:ind w:left="2160" w:firstLine="0"/>
        <w:rPr>
          <w:rStyle w:val="Vnbnnidung"/>
          <w:b/>
          <w:color w:val="000000"/>
          <w:lang w:eastAsia="vi-VN"/>
        </w:rPr>
      </w:pPr>
    </w:p>
    <w:p w:rsidR="00C15FE4" w:rsidRPr="00655076" w:rsidRDefault="00C15FE4" w:rsidP="00655076">
      <w:pPr>
        <w:pStyle w:val="Vnbnnidung0"/>
        <w:spacing w:after="0"/>
        <w:ind w:left="2160" w:firstLine="0"/>
        <w:rPr>
          <w:color w:val="000000"/>
        </w:rPr>
      </w:pPr>
      <w:r w:rsidRPr="00655076">
        <w:rPr>
          <w:rStyle w:val="Vnbnnidung"/>
          <w:color w:val="000000"/>
          <w:lang w:eastAsia="vi-VN"/>
        </w:rPr>
        <w:t>Kính gửi:</w:t>
      </w:r>
      <w:bookmarkStart w:id="1" w:name="bookmark414"/>
      <w:r w:rsidR="00655076" w:rsidRPr="00655076">
        <w:rPr>
          <w:rStyle w:val="Vnbnnidung"/>
          <w:color w:val="000000"/>
        </w:rPr>
        <w:tab/>
      </w:r>
      <w:r w:rsidRPr="00655076">
        <w:rPr>
          <w:rStyle w:val="Vnbnnidung"/>
          <w:color w:val="000000"/>
        </w:rPr>
        <w:t>-</w:t>
      </w:r>
      <w:bookmarkEnd w:id="1"/>
      <w:r w:rsidRPr="00655076">
        <w:rPr>
          <w:rStyle w:val="Vnbnnidung"/>
          <w:color w:val="000000"/>
        </w:rPr>
        <w:t xml:space="preserve"> </w:t>
      </w:r>
      <w:r w:rsidRPr="00655076">
        <w:rPr>
          <w:rStyle w:val="Vnbnnidung"/>
          <w:color w:val="000000"/>
          <w:lang w:eastAsia="vi-VN"/>
        </w:rPr>
        <w:t>Ủy ban</w:t>
      </w:r>
      <w:r w:rsidRPr="00655076">
        <w:rPr>
          <w:rStyle w:val="Vnbnnidung"/>
          <w:color w:val="000000"/>
        </w:rPr>
        <w:t xml:space="preserve"> </w:t>
      </w:r>
      <w:r w:rsidRPr="00655076">
        <w:rPr>
          <w:rStyle w:val="Vnbnnidung"/>
          <w:color w:val="000000"/>
          <w:lang w:eastAsia="vi-VN"/>
        </w:rPr>
        <w:t>Chứng khoán Nhà nước;</w:t>
      </w:r>
    </w:p>
    <w:p w:rsidR="00C15FE4" w:rsidRPr="00655076" w:rsidRDefault="00655076" w:rsidP="00C15FE4">
      <w:pPr>
        <w:pStyle w:val="Vnbnnidung0"/>
        <w:tabs>
          <w:tab w:val="left" w:pos="3339"/>
        </w:tabs>
        <w:spacing w:after="0"/>
        <w:ind w:left="2880" w:firstLine="0"/>
        <w:rPr>
          <w:rStyle w:val="Vnbnnidung"/>
          <w:color w:val="000000"/>
          <w:lang w:eastAsia="vi-VN"/>
        </w:rPr>
      </w:pPr>
      <w:bookmarkStart w:id="2" w:name="bookmark415"/>
      <w:r w:rsidRPr="00655076">
        <w:rPr>
          <w:rStyle w:val="Vnbnnidung"/>
          <w:color w:val="000000"/>
          <w:lang w:eastAsia="vi-VN"/>
        </w:rPr>
        <w:tab/>
      </w:r>
      <w:r w:rsidRPr="00655076">
        <w:rPr>
          <w:rStyle w:val="Vnbnnidung"/>
          <w:color w:val="000000"/>
          <w:lang w:eastAsia="vi-VN"/>
        </w:rPr>
        <w:tab/>
      </w:r>
      <w:r w:rsidR="00C15FE4" w:rsidRPr="00655076">
        <w:rPr>
          <w:rStyle w:val="Vnbnnidung"/>
          <w:color w:val="000000"/>
          <w:lang w:eastAsia="vi-VN"/>
        </w:rPr>
        <w:t>-</w:t>
      </w:r>
      <w:bookmarkEnd w:id="2"/>
      <w:r w:rsidR="00C15FE4" w:rsidRPr="00655076">
        <w:rPr>
          <w:rStyle w:val="Vnbnnidung"/>
          <w:color w:val="000000"/>
          <w:lang w:eastAsia="vi-VN"/>
        </w:rPr>
        <w:t xml:space="preserve"> Sở Giao dịch chứ</w:t>
      </w:r>
      <w:r w:rsidRPr="00655076">
        <w:rPr>
          <w:rStyle w:val="Vnbnnidung"/>
          <w:color w:val="000000"/>
          <w:lang w:eastAsia="vi-VN"/>
        </w:rPr>
        <w:t>ng khoán Hà Nội</w:t>
      </w:r>
    </w:p>
    <w:p w:rsidR="00655076" w:rsidRPr="00655076" w:rsidRDefault="00655076" w:rsidP="00C15FE4">
      <w:pPr>
        <w:pStyle w:val="Vnbnnidung0"/>
        <w:tabs>
          <w:tab w:val="left" w:pos="3339"/>
        </w:tabs>
        <w:spacing w:after="0"/>
        <w:ind w:left="2880" w:firstLine="0"/>
        <w:rPr>
          <w:color w:val="000000"/>
        </w:rPr>
      </w:pPr>
      <w:r w:rsidRPr="00655076">
        <w:rPr>
          <w:rStyle w:val="Vnbnnidung"/>
          <w:color w:val="000000"/>
          <w:lang w:eastAsia="vi-VN"/>
        </w:rPr>
        <w:tab/>
      </w:r>
      <w:r w:rsidRPr="00655076">
        <w:rPr>
          <w:rStyle w:val="Vnbnnidung"/>
          <w:color w:val="000000"/>
          <w:lang w:eastAsia="vi-VN"/>
        </w:rPr>
        <w:tab/>
        <w:t>- Công ty Cổ phần Lương thực Bình Định</w:t>
      </w:r>
    </w:p>
    <w:p w:rsidR="00C15FE4" w:rsidRPr="00655076" w:rsidRDefault="00C15FE4" w:rsidP="00C15FE4">
      <w:pPr>
        <w:pStyle w:val="Vnbnnidung0"/>
        <w:tabs>
          <w:tab w:val="left" w:pos="3339"/>
        </w:tabs>
        <w:spacing w:after="0"/>
        <w:ind w:firstLine="0"/>
        <w:jc w:val="center"/>
        <w:rPr>
          <w:color w:val="000000"/>
        </w:rPr>
      </w:pP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/ </w:t>
      </w:r>
      <w:r w:rsidRPr="00163A94">
        <w:rPr>
          <w:rStyle w:val="Vnbnnidung"/>
          <w:color w:val="000000"/>
          <w:lang w:eastAsia="vi-VN"/>
        </w:rPr>
        <w:t>Họ và tê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……………………………………………………..</w:t>
      </w:r>
    </w:p>
    <w:p w:rsidR="00655076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2/ </w:t>
      </w:r>
      <w:r w:rsidRPr="00163A94">
        <w:rPr>
          <w:rStyle w:val="Vnbnnidung"/>
          <w:color w:val="000000"/>
          <w:lang w:eastAsia="vi-VN"/>
        </w:rPr>
        <w:t>Giới tính:</w:t>
      </w:r>
      <w:r w:rsidR="00655076" w:rsidRPr="00163A94">
        <w:rPr>
          <w:rStyle w:val="Vnbnnidung"/>
          <w:color w:val="000000"/>
          <w:lang w:eastAsia="vi-VN"/>
        </w:rPr>
        <w:t xml:space="preserve"> </w:t>
      </w:r>
      <w:r w:rsidR="00655076" w:rsidRPr="00163A94">
        <w:rPr>
          <w:rStyle w:val="Vnbnnidung"/>
          <w:iCs/>
          <w:color w:val="000000"/>
        </w:rPr>
        <w:t>…………………</w:t>
      </w:r>
      <w:r w:rsidR="00163A94" w:rsidRPr="00163A94">
        <w:rPr>
          <w:rStyle w:val="Vnbnnidung"/>
          <w:iCs/>
          <w:color w:val="000000"/>
        </w:rPr>
        <w:t xml:space="preserve">    </w:t>
      </w:r>
      <w:r w:rsidRPr="00163A94">
        <w:rPr>
          <w:rStyle w:val="Vnbnnidung"/>
          <w:color w:val="000000"/>
          <w:lang w:eastAsia="vi-VN"/>
        </w:rPr>
        <w:t>3</w:t>
      </w:r>
      <w:r w:rsidRPr="00163A94">
        <w:rPr>
          <w:rStyle w:val="Vnbnnidung"/>
          <w:iCs/>
          <w:color w:val="000000"/>
          <w:lang w:eastAsia="vi-VN"/>
        </w:rPr>
        <w:t>/</w:t>
      </w:r>
      <w:r w:rsidRPr="00163A94">
        <w:rPr>
          <w:rStyle w:val="Vnbnnidung"/>
          <w:color w:val="000000"/>
          <w:lang w:eastAsia="vi-VN"/>
        </w:rPr>
        <w:t xml:space="preserve"> Ngày tháng năm sinh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………………………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>4/ Nơi sinh</w:t>
      </w:r>
      <w:r w:rsidRPr="00163A94">
        <w:rPr>
          <w:rStyle w:val="Vnbnnidung"/>
          <w:iCs/>
          <w:color w:val="000000"/>
          <w:lang w:eastAsia="vi-VN"/>
        </w:rPr>
        <w:t>:</w:t>
      </w:r>
      <w:r w:rsidR="00655076" w:rsidRPr="00163A94">
        <w:rPr>
          <w:rStyle w:val="Vnbnnidung"/>
          <w:iCs/>
          <w:color w:val="000000"/>
          <w:lang w:eastAsia="vi-VN"/>
        </w:rPr>
        <w:t xml:space="preserve"> …………………………………………………………………………</w:t>
      </w:r>
      <w:r w:rsidR="00163A94">
        <w:rPr>
          <w:rStyle w:val="Vnbnnidung"/>
          <w:iCs/>
          <w:color w:val="000000"/>
          <w:lang w:eastAsia="vi-VN"/>
        </w:rPr>
        <w:t>........................</w:t>
      </w:r>
    </w:p>
    <w:p w:rsidR="00C15FE4" w:rsidRPr="00163A94" w:rsidRDefault="00C15FE4" w:rsidP="00163A94">
      <w:pPr>
        <w:pStyle w:val="Vnbnnidung0"/>
        <w:tabs>
          <w:tab w:val="left" w:leader="dot" w:pos="2560"/>
          <w:tab w:val="left" w:leader="dot" w:pos="6995"/>
        </w:tabs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5/ Số CMND </w:t>
      </w:r>
      <w:r w:rsidR="00655076" w:rsidRPr="00163A94">
        <w:rPr>
          <w:rStyle w:val="Vnbnnidung"/>
          <w:color w:val="000000"/>
          <w:lang w:eastAsia="vi-VN"/>
        </w:rPr>
        <w:t>/</w:t>
      </w:r>
      <w:r w:rsidRPr="00163A94">
        <w:rPr>
          <w:rStyle w:val="Vnbnnidung"/>
          <w:color w:val="000000"/>
          <w:lang w:eastAsia="vi-VN"/>
        </w:rPr>
        <w:t>hộ chiế</w:t>
      </w:r>
      <w:r w:rsidR="00655076" w:rsidRPr="00163A94">
        <w:rPr>
          <w:rStyle w:val="Vnbnnidung"/>
          <w:color w:val="000000"/>
          <w:lang w:eastAsia="vi-VN"/>
        </w:rPr>
        <w:t xml:space="preserve">u: ……………… </w:t>
      </w:r>
      <w:r w:rsidRPr="00163A94">
        <w:rPr>
          <w:rStyle w:val="Vnbnnidung"/>
          <w:color w:val="000000"/>
          <w:lang w:eastAsia="vi-VN"/>
        </w:rPr>
        <w:t xml:space="preserve">Ngày </w:t>
      </w:r>
      <w:r w:rsidRPr="00163A94">
        <w:rPr>
          <w:rStyle w:val="Vnbnnidung"/>
          <w:iCs/>
          <w:color w:val="000000"/>
          <w:lang w:eastAsia="vi-VN"/>
        </w:rPr>
        <w:t>cấp</w:t>
      </w:r>
      <w:r w:rsidR="00655076" w:rsidRPr="00163A94">
        <w:rPr>
          <w:rStyle w:val="Vnbnnidung"/>
          <w:iCs/>
          <w:color w:val="000000"/>
          <w:lang w:eastAsia="vi-VN"/>
        </w:rPr>
        <w:t>……………….</w:t>
      </w:r>
      <w:r w:rsidRPr="00163A94">
        <w:rPr>
          <w:rStyle w:val="Vnbnnidung"/>
          <w:iCs/>
          <w:color w:val="000000"/>
          <w:lang w:eastAsia="vi-VN"/>
        </w:rPr>
        <w:t xml:space="preserve"> </w:t>
      </w:r>
      <w:r w:rsidRPr="00163A94">
        <w:rPr>
          <w:rStyle w:val="Vnbnnidung"/>
          <w:color w:val="000000"/>
          <w:lang w:eastAsia="vi-VN"/>
        </w:rPr>
        <w:t>Nơi cấp</w:t>
      </w:r>
      <w:r w:rsidR="00655076" w:rsidRPr="00163A94">
        <w:rPr>
          <w:rStyle w:val="Vnbnnidung"/>
          <w:color w:val="000000"/>
          <w:lang w:eastAsia="vi-VN"/>
        </w:rPr>
        <w:t>…………………</w:t>
      </w:r>
      <w:r w:rsidR="00163A94">
        <w:rPr>
          <w:rStyle w:val="Vnbnnidung"/>
          <w:color w:val="000000"/>
          <w:lang w:eastAsia="vi-VN"/>
        </w:rPr>
        <w:t>…….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6/ </w:t>
      </w:r>
      <w:r w:rsidRPr="00163A94">
        <w:rPr>
          <w:rStyle w:val="Vnbnnidung"/>
          <w:color w:val="000000"/>
          <w:lang w:eastAsia="vi-VN"/>
        </w:rPr>
        <w:t xml:space="preserve">Quốc </w:t>
      </w:r>
      <w:r w:rsidRPr="00163A94">
        <w:rPr>
          <w:rStyle w:val="Vnbnnidung"/>
          <w:iCs/>
          <w:color w:val="000000"/>
          <w:lang w:eastAsia="vi-VN"/>
        </w:rPr>
        <w:t>tịch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</w:t>
      </w:r>
      <w:r w:rsidR="00163A94" w:rsidRPr="00163A94">
        <w:rPr>
          <w:rStyle w:val="Vnbnnidung"/>
          <w:iCs/>
          <w:color w:val="000000"/>
        </w:rPr>
        <w:t xml:space="preserve">    </w:t>
      </w:r>
      <w:r w:rsidRPr="00163A94">
        <w:rPr>
          <w:rStyle w:val="Vnbnnidung"/>
          <w:color w:val="000000"/>
          <w:lang w:eastAsia="vi-VN"/>
        </w:rPr>
        <w:t>7/ Dân tộc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.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8/ Địa chỉ thường </w:t>
      </w:r>
      <w:r w:rsidRPr="00163A94">
        <w:rPr>
          <w:rStyle w:val="Vnbnnidung"/>
          <w:iCs/>
          <w:color w:val="000000"/>
        </w:rPr>
        <w:t>trú:</w:t>
      </w:r>
      <w:r w:rsidR="00655076" w:rsidRPr="00163A94">
        <w:rPr>
          <w:rStyle w:val="Vnbnnidung"/>
          <w:iCs/>
          <w:color w:val="000000"/>
        </w:rPr>
        <w:t>……………………………………………………………………………</w:t>
      </w:r>
      <w:r w:rsidR="00163A94">
        <w:rPr>
          <w:rStyle w:val="Vnbnnidung"/>
          <w:iCs/>
          <w:color w:val="000000"/>
        </w:rPr>
        <w:t>....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>9/ Số điệ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</w:t>
      </w:r>
      <w:r w:rsidR="00163A94" w:rsidRPr="00163A94">
        <w:rPr>
          <w:rStyle w:val="Vnbnnidung"/>
          <w:iCs/>
          <w:color w:val="000000"/>
        </w:rPr>
        <w:t xml:space="preserve">…. </w:t>
      </w:r>
      <w:r w:rsidRPr="00163A94">
        <w:rPr>
          <w:rStyle w:val="Vnbnnidung"/>
          <w:color w:val="000000"/>
        </w:rPr>
        <w:t xml:space="preserve">10/ </w:t>
      </w:r>
      <w:r w:rsidRPr="00163A94">
        <w:rPr>
          <w:rStyle w:val="Vnbnnidung"/>
          <w:color w:val="000000"/>
          <w:lang w:eastAsia="vi-VN"/>
        </w:rPr>
        <w:t xml:space="preserve">Địa chỉ </w:t>
      </w:r>
      <w:r w:rsidRPr="00163A94">
        <w:rPr>
          <w:rStyle w:val="Vnbnnidung"/>
          <w:color w:val="000000"/>
        </w:rPr>
        <w:t>email:</w:t>
      </w:r>
      <w:r w:rsidR="00655076" w:rsidRPr="00163A94">
        <w:rPr>
          <w:rStyle w:val="Vnbnnidung"/>
          <w:color w:val="000000"/>
        </w:rPr>
        <w:t>…………………………………</w:t>
      </w:r>
      <w:r w:rsidR="00163A94">
        <w:rPr>
          <w:rStyle w:val="Vnbnnidung"/>
          <w:color w:val="000000"/>
        </w:rPr>
        <w:t>…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1/ </w:t>
      </w:r>
      <w:r w:rsidRPr="00163A94">
        <w:rPr>
          <w:rStyle w:val="Vnbnnidung"/>
          <w:color w:val="000000"/>
          <w:lang w:eastAsia="vi-VN"/>
        </w:rPr>
        <w:t xml:space="preserve">Tên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đối tượng công bố thông </w:t>
      </w:r>
      <w:r w:rsidRPr="00163A94">
        <w:rPr>
          <w:rStyle w:val="Vnbnnidung"/>
          <w:iCs/>
          <w:color w:val="000000"/>
          <w:lang w:eastAsia="vi-VN"/>
        </w:rPr>
        <w:t>ti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…………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2/ </w:t>
      </w:r>
      <w:r w:rsidRPr="00163A94">
        <w:rPr>
          <w:rStyle w:val="Vnbnnidung"/>
          <w:color w:val="000000"/>
          <w:lang w:eastAsia="vi-VN"/>
        </w:rPr>
        <w:t xml:space="preserve">Chức vụ hiện </w:t>
      </w:r>
      <w:r w:rsidRPr="00163A94">
        <w:rPr>
          <w:rStyle w:val="Vnbnnidung"/>
          <w:color w:val="000000"/>
        </w:rPr>
        <w:t xml:space="preserve">nay </w:t>
      </w:r>
      <w:r w:rsidRPr="00163A94">
        <w:rPr>
          <w:rStyle w:val="Vnbnnidung"/>
          <w:color w:val="000000"/>
          <w:lang w:eastAsia="vi-VN"/>
        </w:rPr>
        <w:t xml:space="preserve">tại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đối tượng công bố thông tin:</w:t>
      </w:r>
      <w:r w:rsidR="00655076" w:rsidRPr="00163A94">
        <w:rPr>
          <w:rStyle w:val="Vnbnnidung"/>
          <w:color w:val="000000"/>
          <w:lang w:eastAsia="vi-VN"/>
        </w:rPr>
        <w:t>……………………</w:t>
      </w:r>
      <w:r w:rsidR="00163A94">
        <w:rPr>
          <w:rStyle w:val="Vnbnnidung"/>
          <w:color w:val="000000"/>
          <w:lang w:eastAsia="vi-VN"/>
        </w:rPr>
        <w:t>…….</w:t>
      </w:r>
      <w:r w:rsidR="00655076" w:rsidRPr="00163A94">
        <w:rPr>
          <w:rStyle w:val="Vnbnnidung"/>
          <w:color w:val="000000"/>
          <w:lang w:eastAsia="vi-VN"/>
        </w:rPr>
        <w:t>………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3/ </w:t>
      </w:r>
      <w:r w:rsidRPr="00163A94">
        <w:rPr>
          <w:rStyle w:val="Vnbnnidung"/>
          <w:color w:val="000000"/>
          <w:lang w:eastAsia="vi-VN"/>
        </w:rPr>
        <w:t xml:space="preserve">Các chức vụ hiện đang nắm giữ tại tổ chức </w:t>
      </w:r>
      <w:r w:rsidRPr="00163A94">
        <w:rPr>
          <w:rStyle w:val="Vnbnnidung"/>
          <w:iCs/>
          <w:color w:val="000000"/>
          <w:lang w:eastAsia="vi-VN"/>
        </w:rPr>
        <w:t>khác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</w:t>
      </w:r>
      <w:r w:rsidR="00163A94">
        <w:rPr>
          <w:rStyle w:val="Vnbnnidung"/>
          <w:iCs/>
          <w:color w:val="000000"/>
        </w:rPr>
        <w:t>..</w:t>
      </w:r>
      <w:r w:rsidR="00655076" w:rsidRPr="00163A94">
        <w:rPr>
          <w:rStyle w:val="Vnbnnidung"/>
          <w:iCs/>
          <w:color w:val="000000"/>
        </w:rPr>
        <w:t>…..</w:t>
      </w:r>
    </w:p>
    <w:p w:rsidR="00C15FE4" w:rsidRPr="00163A94" w:rsidRDefault="00C15FE4" w:rsidP="00163A94">
      <w:pPr>
        <w:pStyle w:val="Vnbnnidung0"/>
        <w:tabs>
          <w:tab w:val="left" w:leader="dot" w:pos="4276"/>
          <w:tab w:val="left" w:leader="dot" w:pos="4446"/>
          <w:tab w:val="left" w:leader="dot" w:pos="6349"/>
        </w:tabs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14/ Số CP nắm giữ: </w:t>
      </w:r>
      <w:r w:rsidRPr="00163A94">
        <w:rPr>
          <w:rStyle w:val="Vnbnnidung"/>
          <w:color w:val="000000"/>
          <w:lang w:eastAsia="vi-VN"/>
        </w:rPr>
        <w:tab/>
      </w:r>
      <w:r w:rsidRPr="00163A94">
        <w:rPr>
          <w:rStyle w:val="Vnbnnidung"/>
          <w:color w:val="000000"/>
          <w:lang w:eastAsia="vi-VN"/>
        </w:rPr>
        <w:tab/>
        <w:t xml:space="preserve"> chiếm </w:t>
      </w:r>
      <w:r w:rsidRPr="00163A94">
        <w:rPr>
          <w:rStyle w:val="Vnbnnidung"/>
          <w:color w:val="000000"/>
          <w:lang w:eastAsia="vi-VN"/>
        </w:rPr>
        <w:tab/>
        <w:t xml:space="preserve">% vốn điều lệ, trong </w:t>
      </w:r>
      <w:r w:rsidRPr="00163A94">
        <w:rPr>
          <w:rStyle w:val="Vnbnnidung"/>
          <w:iCs/>
          <w:color w:val="000000"/>
          <w:lang w:eastAsia="vi-VN"/>
        </w:rPr>
        <w:t>đó</w:t>
      </w:r>
      <w:r w:rsidRPr="00163A94">
        <w:rPr>
          <w:rStyle w:val="Vnbnnidung"/>
          <w:iCs/>
          <w:color w:val="000000"/>
        </w:rPr>
        <w:t>: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+ </w:t>
      </w:r>
      <w:r w:rsidRPr="00163A94">
        <w:rPr>
          <w:rStyle w:val="Vnbnnidung"/>
          <w:color w:val="000000"/>
          <w:lang w:eastAsia="vi-VN"/>
        </w:rPr>
        <w:t xml:space="preserve">Đại diện (tên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Nhà nước/cổ đông chiến lược/tổ chức khác) sở hữu:</w:t>
      </w:r>
    </w:p>
    <w:p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  <w:lang w:eastAsia="vi-VN"/>
        </w:rPr>
        <w:t>………………………………………………………………………………………………</w:t>
      </w:r>
      <w:r w:rsidR="00163A94">
        <w:rPr>
          <w:rStyle w:val="Vnbnnidung"/>
          <w:color w:val="000000"/>
          <w:lang w:eastAsia="vi-VN"/>
        </w:rPr>
        <w:t>……….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+ </w:t>
      </w:r>
      <w:r w:rsidRPr="00163A94">
        <w:rPr>
          <w:rStyle w:val="Vnbnnidung"/>
          <w:color w:val="000000"/>
          <w:lang w:eastAsia="vi-VN"/>
        </w:rPr>
        <w:t>Cá nhân sở hữu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</w:t>
      </w:r>
    </w:p>
    <w:p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5/ </w:t>
      </w:r>
      <w:r w:rsidRPr="00163A94">
        <w:rPr>
          <w:rStyle w:val="Vnbnnidung"/>
          <w:color w:val="000000"/>
          <w:lang w:eastAsia="vi-VN"/>
        </w:rPr>
        <w:t xml:space="preserve">Các </w:t>
      </w:r>
      <w:r w:rsidRPr="00163A94">
        <w:rPr>
          <w:rStyle w:val="Vnbnnidung"/>
          <w:color w:val="000000"/>
        </w:rPr>
        <w:t xml:space="preserve">cam </w:t>
      </w:r>
      <w:r w:rsidRPr="00163A94">
        <w:rPr>
          <w:rStyle w:val="Vnbnnidung"/>
          <w:color w:val="000000"/>
          <w:lang w:eastAsia="vi-VN"/>
        </w:rPr>
        <w:t>kết nắm giữ (nếu có)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………………………..</w:t>
      </w:r>
    </w:p>
    <w:p w:rsidR="00655076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6/ </w:t>
      </w:r>
      <w:r w:rsidRPr="00163A94">
        <w:rPr>
          <w:rStyle w:val="Vnbnnidung"/>
          <w:color w:val="000000"/>
          <w:lang w:eastAsia="vi-VN"/>
        </w:rPr>
        <w:t>Danh sách người có liên quan của người khai*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</w:t>
      </w:r>
      <w:r w:rsidR="00655076" w:rsidRPr="00163A94">
        <w:rPr>
          <w:rStyle w:val="Vnbnnidung"/>
          <w:i/>
          <w:color w:val="000000"/>
          <w:lang w:eastAsia="vi-VN"/>
        </w:rPr>
        <w:t>Bảng kê kèm theo</w:t>
      </w:r>
    </w:p>
    <w:p w:rsidR="00C15FE4" w:rsidRPr="00163A94" w:rsidRDefault="00655076" w:rsidP="00163A94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eastAsia="vi-VN"/>
        </w:rPr>
      </w:pPr>
      <w:r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="00C15FE4"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</w:rPr>
        <w:t xml:space="preserve">* </w:t>
      </w:r>
      <w:r w:rsidR="00C15FE4"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val="vi-VN" w:eastAsia="vi-VN"/>
        </w:rPr>
        <w:t>Người có liên quan theo quy định tại khoản 46 Điều 4 Luật Chứng khoán ngày 26 tháng 11 năm 2019</w:t>
      </w:r>
      <w:r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eastAsia="vi-VN"/>
        </w:rPr>
        <w:t>)</w:t>
      </w:r>
    </w:p>
    <w:p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iCs/>
          <w:color w:val="000000"/>
          <w:lang w:eastAsia="vi-VN"/>
        </w:rPr>
      </w:pPr>
      <w:r w:rsidRPr="00163A94">
        <w:rPr>
          <w:rStyle w:val="Vnbnnidung"/>
          <w:iCs/>
          <w:color w:val="000000"/>
        </w:rPr>
        <w:t>17/</w:t>
      </w:r>
      <w:r w:rsidRPr="00163A94">
        <w:rPr>
          <w:rStyle w:val="Vnbnnidung"/>
          <w:color w:val="000000"/>
        </w:rPr>
        <w:t xml:space="preserve"> </w:t>
      </w:r>
      <w:r w:rsidRPr="00163A94">
        <w:rPr>
          <w:rStyle w:val="Vnbnnidung"/>
          <w:color w:val="000000"/>
          <w:lang w:eastAsia="vi-VN"/>
        </w:rPr>
        <w:t xml:space="preserve">Lợi ích liên quan đối với công ty đại chúng, quỹ đại chúng (nếu </w:t>
      </w:r>
      <w:r w:rsidRPr="00163A94">
        <w:rPr>
          <w:rStyle w:val="Vnbnnidung"/>
          <w:iCs/>
          <w:color w:val="000000"/>
          <w:lang w:eastAsia="vi-VN"/>
        </w:rPr>
        <w:t>có)</w:t>
      </w:r>
    </w:p>
    <w:p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iCs/>
          <w:color w:val="000000"/>
          <w:lang w:eastAsia="vi-VN"/>
        </w:rPr>
      </w:pPr>
      <w:r w:rsidRPr="00163A94">
        <w:rPr>
          <w:rStyle w:val="Vnbnnidung"/>
          <w:iCs/>
          <w:color w:val="000000"/>
          <w:lang w:eastAsia="vi-VN"/>
        </w:rPr>
        <w:t>………………………………………………………………………………………………</w:t>
      </w:r>
      <w:r w:rsidR="00163A94">
        <w:rPr>
          <w:rStyle w:val="Vnbnnidung"/>
          <w:iCs/>
          <w:color w:val="000000"/>
          <w:lang w:eastAsia="vi-VN"/>
        </w:rPr>
        <w:t>..</w:t>
      </w:r>
      <w:r w:rsidRPr="00163A94">
        <w:rPr>
          <w:rStyle w:val="Vnbnnidung"/>
          <w:iCs/>
          <w:color w:val="000000"/>
          <w:lang w:eastAsia="vi-VN"/>
        </w:rPr>
        <w:t>………</w:t>
      </w:r>
    </w:p>
    <w:p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8/ </w:t>
      </w:r>
      <w:r w:rsidRPr="00163A94">
        <w:rPr>
          <w:rStyle w:val="Vnbnnidung"/>
          <w:color w:val="000000"/>
          <w:lang w:eastAsia="vi-VN"/>
        </w:rPr>
        <w:t>Quyền lợi mẫu thuẫn với công ty đại chúng, quỹ đại chúng (nếu có)</w:t>
      </w:r>
    </w:p>
    <w:p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  <w:lang w:eastAsia="vi-VN"/>
        </w:rPr>
        <w:t>……………………………………………………………………………………………</w:t>
      </w:r>
      <w:r w:rsidR="00163A94">
        <w:rPr>
          <w:rStyle w:val="Vnbnnidung"/>
          <w:color w:val="000000"/>
          <w:lang w:eastAsia="vi-VN"/>
        </w:rPr>
        <w:t>……..</w:t>
      </w:r>
      <w:r w:rsidRPr="00163A94">
        <w:rPr>
          <w:rStyle w:val="Vnbnnidung"/>
          <w:color w:val="000000"/>
          <w:lang w:eastAsia="vi-VN"/>
        </w:rPr>
        <w:t>……</w:t>
      </w:r>
    </w:p>
    <w:p w:rsidR="00655076" w:rsidRPr="00163A94" w:rsidRDefault="00655076" w:rsidP="00163A94">
      <w:pPr>
        <w:pStyle w:val="Vnbnnidung0"/>
        <w:spacing w:after="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Tôi </w:t>
      </w:r>
      <w:r w:rsidRPr="00163A94">
        <w:rPr>
          <w:rStyle w:val="Vnbnnidung"/>
          <w:color w:val="000000"/>
        </w:rPr>
        <w:t xml:space="preserve">cam </w:t>
      </w:r>
      <w:r w:rsidRPr="00163A94">
        <w:rPr>
          <w:rStyle w:val="Vnbnnidung"/>
          <w:color w:val="000000"/>
          <w:lang w:eastAsia="vi-VN"/>
        </w:rPr>
        <w:t>đoan những lời khai trên đây là đúng sự thật, nếu sai tôi xin hoàn toàn chịu trách nhiệm trước pháp luật</w:t>
      </w:r>
    </w:p>
    <w:p w:rsidR="00655076" w:rsidRPr="00163A94" w:rsidRDefault="00655076" w:rsidP="00163A94">
      <w:pPr>
        <w:pStyle w:val="Tiu10"/>
        <w:keepNext/>
        <w:keepLines/>
        <w:spacing w:after="0"/>
        <w:ind w:firstLine="0"/>
        <w:jc w:val="both"/>
        <w:rPr>
          <w:rStyle w:val="Tiu1"/>
          <w:b/>
          <w:bCs/>
          <w:color w:val="000000"/>
          <w:lang w:eastAsia="vi-VN"/>
        </w:rPr>
      </w:pPr>
      <w:bookmarkStart w:id="3" w:name="bookmark418"/>
      <w:bookmarkStart w:id="4" w:name="bookmark419"/>
    </w:p>
    <w:bookmarkEnd w:id="3"/>
    <w:bookmarkEnd w:id="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4490"/>
      </w:tblGrid>
      <w:tr w:rsidR="00655076" w:rsidRPr="00163A94" w:rsidTr="00BA34BD">
        <w:tc>
          <w:tcPr>
            <w:tcW w:w="4510" w:type="dxa"/>
            <w:shd w:val="clear" w:color="auto" w:fill="auto"/>
          </w:tcPr>
          <w:p w:rsidR="00655076" w:rsidRPr="00163A94" w:rsidRDefault="00655076" w:rsidP="00163A94">
            <w:pPr>
              <w:pStyle w:val="Vnbnnidung0"/>
              <w:spacing w:after="0"/>
              <w:ind w:firstLine="0"/>
              <w:jc w:val="center"/>
              <w:rPr>
                <w:rStyle w:val="Vnbnnidung"/>
                <w:iCs/>
                <w:color w:val="000000"/>
              </w:rPr>
            </w:pPr>
          </w:p>
        </w:tc>
        <w:tc>
          <w:tcPr>
            <w:tcW w:w="4490" w:type="dxa"/>
            <w:shd w:val="clear" w:color="auto" w:fill="auto"/>
          </w:tcPr>
          <w:p w:rsidR="00655076" w:rsidRPr="00163A94" w:rsidRDefault="00163A94" w:rsidP="00161D84">
            <w:pPr>
              <w:pStyle w:val="Tiu10"/>
              <w:keepNext/>
              <w:keepLines/>
              <w:spacing w:after="0"/>
              <w:ind w:firstLine="0"/>
              <w:jc w:val="center"/>
              <w:rPr>
                <w:rStyle w:val="Vnbnnidung"/>
                <w:iCs/>
                <w:color w:val="000000"/>
              </w:rPr>
            </w:pPr>
            <w:r>
              <w:rPr>
                <w:rStyle w:val="Tiu1"/>
                <w:b/>
                <w:bCs/>
                <w:color w:val="000000"/>
                <w:lang w:eastAsia="vi-VN"/>
              </w:rPr>
              <w:t xml:space="preserve">                     </w:t>
            </w:r>
            <w:r w:rsidR="00655076" w:rsidRPr="00163A94">
              <w:rPr>
                <w:rStyle w:val="Tiu1"/>
                <w:b/>
                <w:bCs/>
                <w:color w:val="000000"/>
                <w:lang w:eastAsia="vi-VN"/>
              </w:rPr>
              <w:t>NGƯỜI KHAI</w:t>
            </w:r>
            <w:r w:rsidR="00655076" w:rsidRPr="00163A94">
              <w:rPr>
                <w:rStyle w:val="Tiu1"/>
                <w:b/>
                <w:bCs/>
                <w:color w:val="000000"/>
              </w:rPr>
              <w:t>/</w:t>
            </w:r>
            <w:r w:rsidR="00655076" w:rsidRPr="00163A94">
              <w:rPr>
                <w:rStyle w:val="Tiu1"/>
                <w:b/>
                <w:bCs/>
                <w:color w:val="000000"/>
              </w:rPr>
              <w:br/>
            </w:r>
            <w:r>
              <w:rPr>
                <w:rStyle w:val="Vnbnnidung"/>
                <w:b w:val="0"/>
                <w:iCs/>
                <w:color w:val="000000"/>
                <w:lang w:eastAsia="vi-VN"/>
              </w:rPr>
              <w:t xml:space="preserve">                         </w:t>
            </w:r>
            <w:r w:rsidR="00655076" w:rsidRPr="00163A94">
              <w:rPr>
                <w:rStyle w:val="Vnbnnidung"/>
                <w:b w:val="0"/>
                <w:iCs/>
                <w:color w:val="000000"/>
                <w:lang w:eastAsia="vi-VN"/>
              </w:rPr>
              <w:t>(Ký, ghi rõ họ tên)</w:t>
            </w:r>
          </w:p>
        </w:tc>
      </w:tr>
    </w:tbl>
    <w:p w:rsidR="00655076" w:rsidRDefault="00655076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</w:p>
    <w:p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  <w:r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  <w:br w:type="page"/>
      </w:r>
    </w:p>
    <w:p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  <w:sectPr w:rsidR="00161D84" w:rsidSect="00C15FE4">
          <w:pgSz w:w="11900" w:h="16840" w:code="9"/>
          <w:pgMar w:top="568" w:right="560" w:bottom="709" w:left="993" w:header="0" w:footer="3" w:gutter="0"/>
          <w:cols w:space="720"/>
          <w:noEndnote/>
          <w:docGrid w:linePitch="360"/>
        </w:sectPr>
      </w:pPr>
    </w:p>
    <w:p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</w:p>
    <w:tbl>
      <w:tblPr>
        <w:tblStyle w:val="TableGrid"/>
        <w:tblpPr w:leftFromText="180" w:rightFromText="180" w:horzAnchor="margin" w:tblpY="1050"/>
        <w:tblW w:w="14964" w:type="dxa"/>
        <w:tblLook w:val="04A0" w:firstRow="1" w:lastRow="0" w:firstColumn="1" w:lastColumn="0" w:noHBand="0" w:noVBand="1"/>
      </w:tblPr>
      <w:tblGrid>
        <w:gridCol w:w="465"/>
        <w:gridCol w:w="523"/>
        <w:gridCol w:w="1701"/>
        <w:gridCol w:w="1130"/>
        <w:gridCol w:w="1138"/>
        <w:gridCol w:w="848"/>
        <w:gridCol w:w="995"/>
        <w:gridCol w:w="992"/>
        <w:gridCol w:w="851"/>
        <w:gridCol w:w="709"/>
        <w:gridCol w:w="1275"/>
        <w:gridCol w:w="705"/>
        <w:gridCol w:w="705"/>
        <w:gridCol w:w="747"/>
        <w:gridCol w:w="760"/>
        <w:gridCol w:w="660"/>
        <w:gridCol w:w="760"/>
      </w:tblGrid>
      <w:tr w:rsidR="00161D84" w:rsidRPr="00161D84" w:rsidTr="00161D84"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bCs/>
                <w:color w:val="000000"/>
                <w:sz w:val="16"/>
                <w:szCs w:val="16"/>
              </w:rPr>
              <w:t>tt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ã CK </w:t>
            </w: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Họ tên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ài khoản giao dịch chứng khoán </w:t>
            </w: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Chức vụ tại công ty (nếu có)</w:t>
            </w: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ối quan hệ đối với công ty/ người nội bộ </w:t>
            </w: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Loại hình Giấy NSH (*)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(CMND/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Passport/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Giấy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ĐKKD)</w:t>
            </w: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Số Giấy NSH (*).</w:t>
            </w: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Ngày cấp </w:t>
            </w: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Nơi cấp </w:t>
            </w: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Địa chỉ trụ sở chính/ Địa chỉ liên hệ </w:t>
            </w: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Số cổ phiếu sở hữu cuối kỳ </w:t>
            </w: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Tỷ lệ sở hữu cổ phiếu cuối kỳ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ời điểm bắt đầu là người có liên quan của công ty/ người nội bộ 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ời điểm không còn là người có liên quan của công ty/ người nội bộ </w:t>
            </w:r>
          </w:p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Lý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do (khi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phát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sinh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ay đổi liên quan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đến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ục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và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14) </w:t>
            </w: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Ghi chú (về việc không có số Giấy NSH và các ghi chú khác) </w:t>
            </w:r>
          </w:p>
        </w:tc>
      </w:tr>
      <w:tr w:rsidR="00161D84" w:rsidRPr="00161D84" w:rsidTr="00161D84"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7</w:t>
            </w: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8</w:t>
            </w: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9</w:t>
            </w: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11</w:t>
            </w: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17</w:t>
            </w: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:rsidTr="00161D84">
        <w:trPr>
          <w:trHeight w:val="624"/>
        </w:trPr>
        <w:tc>
          <w:tcPr>
            <w:tcW w:w="46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</w:tbl>
    <w:p w:rsidR="00161D84" w:rsidRPr="00161D84" w:rsidRDefault="00161D84" w:rsidP="00161D84">
      <w:pPr>
        <w:pStyle w:val="Vnbnnidung50"/>
        <w:tabs>
          <w:tab w:val="left" w:pos="7769"/>
        </w:tabs>
        <w:spacing w:after="120" w:line="240" w:lineRule="auto"/>
        <w:jc w:val="center"/>
        <w:rPr>
          <w:rStyle w:val="Vnbnnidung5"/>
          <w:rFonts w:ascii="Times New Roman" w:hAnsi="Times New Roman" w:cs="Times New Roman"/>
          <w:b/>
          <w:color w:val="000000"/>
          <w:sz w:val="26"/>
          <w:szCs w:val="26"/>
          <w:lang w:eastAsia="vi-VN"/>
        </w:rPr>
      </w:pPr>
      <w:r w:rsidRPr="00161D84">
        <w:rPr>
          <w:rStyle w:val="Vnbnnidung"/>
          <w:b/>
          <w:color w:val="000000"/>
          <w:lang w:eastAsia="vi-VN"/>
        </w:rPr>
        <w:t>Danh sách người có liên quan của người khai</w:t>
      </w:r>
    </w:p>
    <w:sectPr w:rsidR="00161D84" w:rsidRPr="00161D84" w:rsidSect="00161D84">
      <w:pgSz w:w="15840" w:h="12240" w:orient="landscape"/>
      <w:pgMar w:top="568" w:right="360" w:bottom="54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8D" w:rsidRDefault="0013408D" w:rsidP="00D93E2C">
      <w:r>
        <w:separator/>
      </w:r>
    </w:p>
  </w:endnote>
  <w:endnote w:type="continuationSeparator" w:id="0">
    <w:p w:rsidR="0013408D" w:rsidRDefault="0013408D" w:rsidP="00D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8D" w:rsidRDefault="0013408D" w:rsidP="00D93E2C">
      <w:r>
        <w:separator/>
      </w:r>
    </w:p>
  </w:footnote>
  <w:footnote w:type="continuationSeparator" w:id="0">
    <w:p w:rsidR="0013408D" w:rsidRDefault="0013408D" w:rsidP="00D93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723F5"/>
    <w:rsid w:val="00096E91"/>
    <w:rsid w:val="001008EA"/>
    <w:rsid w:val="0013408D"/>
    <w:rsid w:val="00154C57"/>
    <w:rsid w:val="00161D84"/>
    <w:rsid w:val="00163A94"/>
    <w:rsid w:val="00207E94"/>
    <w:rsid w:val="002E0EC7"/>
    <w:rsid w:val="00306946"/>
    <w:rsid w:val="003515AA"/>
    <w:rsid w:val="003831EE"/>
    <w:rsid w:val="004D7BA3"/>
    <w:rsid w:val="0063233A"/>
    <w:rsid w:val="00655076"/>
    <w:rsid w:val="006B6B6F"/>
    <w:rsid w:val="008107C2"/>
    <w:rsid w:val="00825CB1"/>
    <w:rsid w:val="008D7833"/>
    <w:rsid w:val="0098161E"/>
    <w:rsid w:val="009F41E0"/>
    <w:rsid w:val="00B268CF"/>
    <w:rsid w:val="00BF21E3"/>
    <w:rsid w:val="00C15FE4"/>
    <w:rsid w:val="00D36558"/>
    <w:rsid w:val="00D93E2C"/>
    <w:rsid w:val="00F63BFF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FE81"/>
  <w15:chartTrackingRefBased/>
  <w15:docId w15:val="{CAA4E09B-1E1C-496A-A854-755966D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3A"/>
    <w:pPr>
      <w:spacing w:after="0" w:line="240" w:lineRule="auto"/>
      <w:ind w:firstLine="0"/>
      <w:jc w:val="left"/>
    </w:pPr>
    <w:rPr>
      <w:rFonts w:ascii="VNI-Centur" w:eastAsia="Times New Roman" w:hAnsi="VNI-Centur" w:cs="Times New Roman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323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233A"/>
    <w:rPr>
      <w:rFonts w:ascii="VNI-Centur" w:eastAsia="Times New Roman" w:hAnsi="VNI-Centur" w:cs="Times New Roman"/>
      <w:i/>
      <w:sz w:val="16"/>
      <w:szCs w:val="16"/>
    </w:rPr>
  </w:style>
  <w:style w:type="character" w:styleId="FootnoteReference">
    <w:name w:val="footnote reference"/>
    <w:semiHidden/>
    <w:rsid w:val="00D93E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EE"/>
    <w:rPr>
      <w:rFonts w:ascii="Segoe UI" w:eastAsia="Times New Roman" w:hAnsi="Segoe UI" w:cs="Segoe UI"/>
      <w:i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C15FE4"/>
    <w:rPr>
      <w:rFonts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C15FE4"/>
    <w:rPr>
      <w:rFonts w:cs="Times New Roman"/>
      <w:b/>
      <w:bCs/>
      <w:sz w:val="26"/>
      <w:szCs w:val="26"/>
    </w:rPr>
  </w:style>
  <w:style w:type="character" w:customStyle="1" w:styleId="Vnbnnidung5">
    <w:name w:val="Văn bản nội dung (5)_"/>
    <w:link w:val="Vnbnnidung50"/>
    <w:uiPriority w:val="99"/>
    <w:rsid w:val="00C15FE4"/>
    <w:rPr>
      <w:rFonts w:ascii="Arial" w:hAnsi="Arial" w:cs="Arial"/>
      <w:sz w:val="19"/>
      <w:szCs w:val="19"/>
    </w:rPr>
  </w:style>
  <w:style w:type="character" w:customStyle="1" w:styleId="Khc">
    <w:name w:val="Khác_"/>
    <w:link w:val="Khc0"/>
    <w:uiPriority w:val="99"/>
    <w:rsid w:val="00C15FE4"/>
    <w:rPr>
      <w:rFonts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C15FE4"/>
    <w:pPr>
      <w:widowControl w:val="0"/>
      <w:spacing w:after="100"/>
      <w:ind w:firstLine="400"/>
    </w:pPr>
    <w:rPr>
      <w:rFonts w:ascii="Times New Roman" w:eastAsiaTheme="minorHAnsi" w:hAnsi="Times New Roman"/>
      <w:i w:val="0"/>
      <w:szCs w:val="26"/>
    </w:rPr>
  </w:style>
  <w:style w:type="paragraph" w:customStyle="1" w:styleId="Tiu10">
    <w:name w:val="Tiêu đề #1"/>
    <w:basedOn w:val="Normal"/>
    <w:link w:val="Tiu1"/>
    <w:uiPriority w:val="99"/>
    <w:rsid w:val="00C15FE4"/>
    <w:pPr>
      <w:widowControl w:val="0"/>
      <w:spacing w:after="100"/>
      <w:ind w:firstLine="560"/>
      <w:outlineLvl w:val="0"/>
    </w:pPr>
    <w:rPr>
      <w:rFonts w:ascii="Times New Roman" w:eastAsiaTheme="minorHAnsi" w:hAnsi="Times New Roman"/>
      <w:b/>
      <w:bCs/>
      <w:i w:val="0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C15FE4"/>
    <w:pPr>
      <w:widowControl w:val="0"/>
      <w:spacing w:line="379" w:lineRule="auto"/>
    </w:pPr>
    <w:rPr>
      <w:rFonts w:ascii="Arial" w:eastAsiaTheme="minorHAnsi" w:hAnsi="Arial" w:cs="Arial"/>
      <w:i w:val="0"/>
      <w:sz w:val="19"/>
      <w:szCs w:val="19"/>
    </w:rPr>
  </w:style>
  <w:style w:type="paragraph" w:customStyle="1" w:styleId="Khc0">
    <w:name w:val="Khác"/>
    <w:basedOn w:val="Normal"/>
    <w:link w:val="Khc"/>
    <w:uiPriority w:val="99"/>
    <w:rsid w:val="00C15FE4"/>
    <w:pPr>
      <w:widowControl w:val="0"/>
      <w:spacing w:after="100"/>
      <w:ind w:firstLine="400"/>
    </w:pPr>
    <w:rPr>
      <w:rFonts w:ascii="Times New Roman" w:eastAsiaTheme="minorHAnsi" w:hAnsi="Times New Roman"/>
      <w:i w:val="0"/>
      <w:szCs w:val="26"/>
    </w:rPr>
  </w:style>
  <w:style w:type="table" w:styleId="TableGrid">
    <w:name w:val="Table Grid"/>
    <w:basedOn w:val="TableNormal"/>
    <w:uiPriority w:val="39"/>
    <w:rsid w:val="001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BCDF-2B5C-4987-8E22-BAF7D310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6-01T06:57:00Z</cp:lastPrinted>
  <dcterms:created xsi:type="dcterms:W3CDTF">2020-08-07T02:10:00Z</dcterms:created>
  <dcterms:modified xsi:type="dcterms:W3CDTF">2021-06-01T07:01:00Z</dcterms:modified>
</cp:coreProperties>
</file>